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637CC0D9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3B4C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30A6D75C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B4C8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0BA0B520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: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58EFEFD1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B4C8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29F8FB" w14:textId="0514C033" w:rsidR="008F6CCC" w:rsidRDefault="003B4C81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reación entorno de trabajo en Oracle Apex para carga de BD online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6E923F61" w:rsidR="003F3DDA" w:rsidRPr="008D12E2" w:rsidRDefault="003A2293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arga </w:t>
            </w:r>
            <w:r w:rsidR="005B37CA" w:rsidRPr="008D12E2">
              <w:rPr>
                <w:rFonts w:ascii="Arial" w:hAnsi="Arial" w:cs="Arial"/>
                <w:bCs/>
                <w:lang w:val="en-US"/>
              </w:rPr>
              <w:t xml:space="preserve">BD </w:t>
            </w:r>
            <w:r>
              <w:rPr>
                <w:rFonts w:ascii="Arial" w:hAnsi="Arial" w:cs="Arial"/>
                <w:bCs/>
                <w:lang w:val="en-US"/>
              </w:rPr>
              <w:t>Oracle Apex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CE18B51" w14:textId="7B965223" w:rsidR="003F3DDA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50DA0A1E" w14:textId="3C573906" w:rsidR="003A2293" w:rsidRPr="00910B69" w:rsidRDefault="003A2293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ugerencia Interfaz FrontEnd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16E4B2C9" w:rsidR="00991F34" w:rsidRPr="003A2293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3A2293">
              <w:rPr>
                <w:rFonts w:ascii="Arial" w:hAnsi="Arial" w:cs="Arial"/>
                <w:bCs/>
                <w:lang w:val="en-US"/>
              </w:rPr>
              <w:t>I</w:t>
            </w:r>
            <w:r w:rsidR="00991F34" w:rsidRPr="003A2293">
              <w:rPr>
                <w:rFonts w:ascii="Arial" w:hAnsi="Arial" w:cs="Arial"/>
                <w:bCs/>
                <w:lang w:val="en-US"/>
              </w:rPr>
              <w:t>nterfaz FrontEnd</w:t>
            </w:r>
          </w:p>
          <w:p w14:paraId="4684F463" w14:textId="77777777" w:rsidR="00991F34" w:rsidRPr="003A2293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44CCC19F" w14:textId="77777777" w:rsidR="003A2293" w:rsidRDefault="003A2293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032D2B54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1E7160D7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4DBA4D9" w14:textId="77777777" w:rsidR="003A2293" w:rsidRDefault="003A2293" w:rsidP="00910B69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E2CB9AA" w:rsidR="00371DA2" w:rsidRDefault="008F6CCC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0DEEDBB5" w:rsidR="006329DE" w:rsidRDefault="008F6CCC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0FF2B948" w:rsidR="006329DE" w:rsidRDefault="008F6CCC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3B4C81">
              <w:rPr>
                <w:rFonts w:ascii="Arial" w:hAnsi="Arial" w:cs="Arial"/>
                <w:bCs/>
              </w:rPr>
              <w:t>6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6946164F" w:rsidR="00AE2112" w:rsidRPr="00185CF0" w:rsidRDefault="003A2293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163B94" wp14:editId="3D18DE7C">
                  <wp:extent cx="1696271" cy="376936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13" cy="37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61E2" w14:textId="77777777" w:rsidR="005D7F34" w:rsidRDefault="005D7F34" w:rsidP="008D404F">
      <w:r>
        <w:separator/>
      </w:r>
    </w:p>
  </w:endnote>
  <w:endnote w:type="continuationSeparator" w:id="0">
    <w:p w14:paraId="47A89FB2" w14:textId="77777777" w:rsidR="005D7F34" w:rsidRDefault="005D7F34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5D7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5D7F34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5D7F34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5D7F34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9765" w14:textId="77777777" w:rsidR="005D7F34" w:rsidRDefault="005D7F34" w:rsidP="008D404F">
      <w:r>
        <w:separator/>
      </w:r>
    </w:p>
  </w:footnote>
  <w:footnote w:type="continuationSeparator" w:id="0">
    <w:p w14:paraId="7CB8AC56" w14:textId="77777777" w:rsidR="005D7F34" w:rsidRDefault="005D7F34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</w:instrText>
    </w:r>
    <w:r w:rsidR="005D7F34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5D7F34">
      <w:rPr>
        <w:rFonts w:asciiTheme="minorHAnsi" w:hAnsiTheme="minorHAnsi" w:cstheme="minorHAnsi"/>
        <w:sz w:val="28"/>
        <w:szCs w:val="28"/>
      </w:rPr>
      <w:instrText xml:space="preserve">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3B4C81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pt">
          <v:imagedata r:id="rId1" r:href="rId2"/>
        </v:shape>
      </w:pict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A384B"/>
    <w:rsid w:val="006E52DF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1</cp:revision>
  <dcterms:created xsi:type="dcterms:W3CDTF">2021-10-25T18:37:00Z</dcterms:created>
  <dcterms:modified xsi:type="dcterms:W3CDTF">2022-05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